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5EB5" w14:textId="77777777" w:rsidR="00A224EB" w:rsidRDefault="00A224EB" w:rsidP="00220ADF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016796AE" w14:textId="77777777" w:rsidR="00D94621" w:rsidRPr="00D94621" w:rsidRDefault="00D94621" w:rsidP="00D94621">
      <w:pPr>
        <w:pStyle w:val="24"/>
        <w:shd w:val="clear" w:color="auto" w:fill="auto"/>
        <w:spacing w:line="270" w:lineRule="exact"/>
        <w:ind w:right="20"/>
        <w:rPr>
          <w:sz w:val="28"/>
          <w:szCs w:val="28"/>
        </w:rPr>
      </w:pPr>
      <w:r w:rsidRPr="00D9462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Е</w:t>
      </w:r>
    </w:p>
    <w:p w14:paraId="7E0C4090" w14:textId="28C234B2" w:rsidR="00D94621" w:rsidRPr="00AC77FB" w:rsidRDefault="00DE042F" w:rsidP="00D94621">
      <w:pPr>
        <w:pStyle w:val="31"/>
        <w:shd w:val="clear" w:color="auto" w:fill="auto"/>
        <w:tabs>
          <w:tab w:val="left" w:pos="7485"/>
        </w:tabs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26079F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8409E7">
        <w:rPr>
          <w:sz w:val="28"/>
          <w:szCs w:val="28"/>
        </w:rPr>
        <w:t xml:space="preserve"> </w:t>
      </w:r>
      <w:r w:rsidR="00D94621" w:rsidRPr="00AC77FB">
        <w:rPr>
          <w:sz w:val="28"/>
          <w:szCs w:val="28"/>
        </w:rPr>
        <w:t xml:space="preserve"> июля</w:t>
      </w:r>
      <w:proofErr w:type="gramEnd"/>
      <w:r w:rsidR="00D94621" w:rsidRPr="00AC77FB">
        <w:rPr>
          <w:sz w:val="28"/>
          <w:szCs w:val="28"/>
        </w:rPr>
        <w:t xml:space="preserve">  20</w:t>
      </w:r>
      <w:r w:rsidR="00B2683A">
        <w:rPr>
          <w:sz w:val="28"/>
          <w:szCs w:val="28"/>
        </w:rPr>
        <w:t>2</w:t>
      </w:r>
      <w:r w:rsidR="0026079F">
        <w:rPr>
          <w:sz w:val="28"/>
          <w:szCs w:val="28"/>
        </w:rPr>
        <w:t>2</w:t>
      </w:r>
      <w:r w:rsidR="00D94621" w:rsidRPr="00AC77F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D94621" w:rsidRPr="00AC77FB">
        <w:rPr>
          <w:sz w:val="28"/>
          <w:szCs w:val="28"/>
        </w:rPr>
        <w:tab/>
      </w:r>
      <w:r w:rsidR="00AC77FB">
        <w:rPr>
          <w:sz w:val="28"/>
          <w:szCs w:val="28"/>
        </w:rPr>
        <w:t xml:space="preserve">        </w:t>
      </w:r>
      <w:r w:rsidR="00D94621" w:rsidRPr="00AC77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6079F">
        <w:rPr>
          <w:sz w:val="28"/>
          <w:szCs w:val="28"/>
        </w:rPr>
        <w:t>44/275</w:t>
      </w:r>
    </w:p>
    <w:p w14:paraId="3715CCB9" w14:textId="77777777" w:rsidR="00D94621" w:rsidRDefault="00D94621" w:rsidP="00D94621">
      <w:pPr>
        <w:pStyle w:val="31"/>
        <w:shd w:val="clear" w:color="auto" w:fill="auto"/>
        <w:tabs>
          <w:tab w:val="left" w:pos="7485"/>
        </w:tabs>
        <w:spacing w:before="0" w:line="260" w:lineRule="exact"/>
      </w:pPr>
    </w:p>
    <w:p w14:paraId="19A65905" w14:textId="084DCB11" w:rsidR="00734148" w:rsidRDefault="00734148" w:rsidP="00734148">
      <w:pPr>
        <w:pStyle w:val="a5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избирательного участка № 43-15 для проведения голосования избирателей на</w:t>
      </w:r>
      <w:r>
        <w:rPr>
          <w:sz w:val="28"/>
          <w:szCs w:val="28"/>
        </w:rPr>
        <w:t xml:space="preserve"> </w:t>
      </w:r>
      <w:r w:rsidRPr="00266BB8">
        <w:rPr>
          <w:b/>
          <w:sz w:val="28"/>
          <w:szCs w:val="28"/>
        </w:rPr>
        <w:t>выборах</w:t>
      </w:r>
      <w:r w:rsidR="0026079F">
        <w:rPr>
          <w:b/>
          <w:sz w:val="28"/>
          <w:szCs w:val="28"/>
        </w:rPr>
        <w:t xml:space="preserve"> депутатов Законодательного Собрания Краснодарского края седьмого созыва</w:t>
      </w:r>
      <w:r w:rsidRPr="00266BB8">
        <w:rPr>
          <w:b/>
          <w:sz w:val="28"/>
          <w:szCs w:val="28"/>
        </w:rPr>
        <w:t>, не имеющих</w:t>
      </w:r>
      <w:r>
        <w:rPr>
          <w:b/>
          <w:sz w:val="28"/>
          <w:szCs w:val="28"/>
        </w:rPr>
        <w:t xml:space="preserve"> регистрации по месту жительства в пределах Российской Федерации </w:t>
      </w:r>
    </w:p>
    <w:p w14:paraId="499CC890" w14:textId="64345157" w:rsidR="00734148" w:rsidRPr="00141F23" w:rsidRDefault="00734148" w:rsidP="007341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збирательных прав граждан Российской Федерации, не имеющих регистрации по месту жительства в пределах Российской Федерации, в соответствии Федеральным законом от 12.06.2002 г № 67-ФЗ «об основных гарантиях избирательных прав и права на участие в референдуме граждан Российской Федерации», </w:t>
      </w:r>
      <w:r w:rsidRPr="00141F23">
        <w:rPr>
          <w:sz w:val="28"/>
          <w:szCs w:val="28"/>
        </w:rPr>
        <w:t xml:space="preserve">территориальная избирательная комиссия Адлерская города Сочи </w:t>
      </w:r>
      <w:r>
        <w:rPr>
          <w:sz w:val="28"/>
          <w:szCs w:val="28"/>
        </w:rPr>
        <w:t>РЕШИЛА</w:t>
      </w:r>
      <w:r w:rsidRPr="00141F23">
        <w:rPr>
          <w:sz w:val="28"/>
          <w:szCs w:val="28"/>
        </w:rPr>
        <w:t xml:space="preserve">: </w:t>
      </w:r>
    </w:p>
    <w:p w14:paraId="1EC718A0" w14:textId="77777777" w:rsidR="00734148" w:rsidRPr="00D802FD" w:rsidRDefault="00734148" w:rsidP="00590F69">
      <w:pPr>
        <w:pStyle w:val="a5"/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</w:rPr>
      </w:pPr>
      <w:r w:rsidRPr="00D802FD">
        <w:rPr>
          <w:sz w:val="28"/>
          <w:szCs w:val="28"/>
        </w:rPr>
        <w:t xml:space="preserve">Определить избирательный участок № 43-15 в качестве избирательного </w:t>
      </w:r>
    </w:p>
    <w:p w14:paraId="57088392" w14:textId="56286D49" w:rsidR="00734148" w:rsidRDefault="00734148" w:rsidP="00590F69">
      <w:pPr>
        <w:spacing w:line="360" w:lineRule="auto"/>
        <w:jc w:val="both"/>
        <w:rPr>
          <w:sz w:val="28"/>
          <w:szCs w:val="28"/>
        </w:rPr>
      </w:pPr>
      <w:r w:rsidRPr="00B472C9">
        <w:rPr>
          <w:sz w:val="28"/>
          <w:szCs w:val="28"/>
        </w:rPr>
        <w:t xml:space="preserve">участка для проведения </w:t>
      </w:r>
      <w:r>
        <w:rPr>
          <w:sz w:val="28"/>
          <w:szCs w:val="28"/>
        </w:rPr>
        <w:t xml:space="preserve">выборов </w:t>
      </w:r>
      <w:r w:rsidR="007523E1">
        <w:rPr>
          <w:sz w:val="28"/>
          <w:szCs w:val="28"/>
        </w:rPr>
        <w:t xml:space="preserve">депутатов </w:t>
      </w:r>
      <w:r w:rsidR="00590F69">
        <w:rPr>
          <w:sz w:val="28"/>
          <w:szCs w:val="28"/>
        </w:rPr>
        <w:t>Законодательного Собрания Краснодарского края седьмого</w:t>
      </w:r>
      <w:r w:rsidR="007523E1">
        <w:rPr>
          <w:sz w:val="28"/>
          <w:szCs w:val="28"/>
        </w:rPr>
        <w:t xml:space="preserve"> созыва</w:t>
      </w:r>
      <w:r w:rsidRPr="00B472C9">
        <w:rPr>
          <w:sz w:val="28"/>
          <w:szCs w:val="28"/>
        </w:rPr>
        <w:t>, не имеющих регистрации по месту жительства в пределах Российской Федерации.</w:t>
      </w:r>
    </w:p>
    <w:p w14:paraId="7CAC62E2" w14:textId="77777777" w:rsidR="00734148" w:rsidRDefault="00734148" w:rsidP="00590F69">
      <w:pPr>
        <w:pStyle w:val="31"/>
        <w:numPr>
          <w:ilvl w:val="0"/>
          <w:numId w:val="18"/>
        </w:numPr>
        <w:shd w:val="clear" w:color="auto" w:fill="auto"/>
        <w:tabs>
          <w:tab w:val="left" w:pos="254"/>
          <w:tab w:val="left" w:leader="underscore" w:pos="8434"/>
        </w:tabs>
        <w:spacing w:before="0" w:line="360" w:lineRule="auto"/>
        <w:jc w:val="both"/>
        <w:rPr>
          <w:rStyle w:val="11"/>
          <w:sz w:val="28"/>
          <w:szCs w:val="28"/>
        </w:rPr>
      </w:pPr>
      <w:r w:rsidRPr="009F2CF2">
        <w:rPr>
          <w:rStyle w:val="11"/>
          <w:sz w:val="28"/>
          <w:szCs w:val="28"/>
        </w:rPr>
        <w:t>Разместить настоящее решение на сайте администрации города</w:t>
      </w:r>
      <w:r>
        <w:rPr>
          <w:rStyle w:val="11"/>
          <w:sz w:val="28"/>
          <w:szCs w:val="28"/>
        </w:rPr>
        <w:t xml:space="preserve"> </w:t>
      </w:r>
      <w:r w:rsidRPr="009F2CF2">
        <w:rPr>
          <w:rStyle w:val="11"/>
          <w:sz w:val="28"/>
          <w:szCs w:val="28"/>
        </w:rPr>
        <w:t xml:space="preserve">Сочи </w:t>
      </w:r>
    </w:p>
    <w:p w14:paraId="7C5A790D" w14:textId="77777777" w:rsidR="00734148" w:rsidRDefault="00734148" w:rsidP="00590F69">
      <w:pPr>
        <w:pStyle w:val="31"/>
        <w:shd w:val="clear" w:color="auto" w:fill="auto"/>
        <w:tabs>
          <w:tab w:val="left" w:pos="254"/>
          <w:tab w:val="left" w:leader="underscore" w:pos="8434"/>
        </w:tabs>
        <w:spacing w:before="0" w:line="360" w:lineRule="auto"/>
        <w:jc w:val="both"/>
        <w:rPr>
          <w:rStyle w:val="11"/>
          <w:sz w:val="28"/>
          <w:szCs w:val="28"/>
        </w:rPr>
      </w:pPr>
      <w:r w:rsidRPr="009F2CF2">
        <w:rPr>
          <w:rStyle w:val="11"/>
          <w:sz w:val="28"/>
          <w:szCs w:val="28"/>
        </w:rPr>
        <w:t>в информационно-телекоммуникационной сети «Интернет».</w:t>
      </w:r>
    </w:p>
    <w:p w14:paraId="35E2D8CA" w14:textId="67F570D8" w:rsidR="00734148" w:rsidRPr="009F2CF2" w:rsidRDefault="00734148" w:rsidP="00590F69">
      <w:pPr>
        <w:pStyle w:val="31"/>
        <w:shd w:val="clear" w:color="auto" w:fill="auto"/>
        <w:tabs>
          <w:tab w:val="left" w:pos="245"/>
        </w:tabs>
        <w:spacing w:before="0" w:line="360" w:lineRule="auto"/>
        <w:jc w:val="both"/>
        <w:rPr>
          <w:rStyle w:val="11"/>
          <w:sz w:val="28"/>
          <w:szCs w:val="28"/>
        </w:rPr>
      </w:pPr>
      <w:r w:rsidRPr="009F2CF2">
        <w:rPr>
          <w:rStyle w:val="11"/>
          <w:sz w:val="28"/>
          <w:szCs w:val="28"/>
        </w:rPr>
        <w:tab/>
      </w:r>
      <w:r w:rsidRPr="009F2CF2"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>3</w:t>
      </w:r>
      <w:r w:rsidRPr="009F2CF2">
        <w:rPr>
          <w:rStyle w:val="11"/>
          <w:sz w:val="28"/>
          <w:szCs w:val="28"/>
        </w:rPr>
        <w:t>. Возложить контроль за выполнением пункт</w:t>
      </w:r>
      <w:r>
        <w:rPr>
          <w:rStyle w:val="11"/>
          <w:sz w:val="28"/>
          <w:szCs w:val="28"/>
        </w:rPr>
        <w:t>а</w:t>
      </w:r>
      <w:r w:rsidR="007523E1">
        <w:rPr>
          <w:rStyle w:val="11"/>
          <w:sz w:val="28"/>
          <w:szCs w:val="28"/>
        </w:rPr>
        <w:t xml:space="preserve"> 1</w:t>
      </w:r>
      <w:r w:rsidR="00590F69">
        <w:rPr>
          <w:rStyle w:val="11"/>
          <w:sz w:val="28"/>
          <w:szCs w:val="28"/>
        </w:rPr>
        <w:t xml:space="preserve"> </w:t>
      </w:r>
      <w:r w:rsidRPr="009F2CF2">
        <w:rPr>
          <w:rStyle w:val="11"/>
          <w:sz w:val="28"/>
          <w:szCs w:val="28"/>
        </w:rPr>
        <w:t>решения на</w:t>
      </w:r>
      <w:r>
        <w:rPr>
          <w:rStyle w:val="11"/>
          <w:sz w:val="28"/>
          <w:szCs w:val="28"/>
        </w:rPr>
        <w:t xml:space="preserve"> председателя</w:t>
      </w:r>
      <w:r w:rsidRPr="009F2CF2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территориальной </w:t>
      </w:r>
      <w:r w:rsidRPr="009F2CF2">
        <w:rPr>
          <w:rStyle w:val="11"/>
          <w:sz w:val="28"/>
          <w:szCs w:val="28"/>
        </w:rPr>
        <w:t xml:space="preserve">избирательной комиссии </w:t>
      </w:r>
      <w:r>
        <w:rPr>
          <w:rStyle w:val="11"/>
          <w:sz w:val="28"/>
          <w:szCs w:val="28"/>
        </w:rPr>
        <w:t xml:space="preserve">Адлерская г. Сочи </w:t>
      </w:r>
      <w:r w:rsidRPr="009F2CF2">
        <w:rPr>
          <w:rStyle w:val="11"/>
          <w:sz w:val="28"/>
          <w:szCs w:val="28"/>
        </w:rPr>
        <w:t xml:space="preserve">  </w:t>
      </w:r>
      <w:r w:rsidR="007523E1">
        <w:rPr>
          <w:rStyle w:val="11"/>
          <w:sz w:val="28"/>
          <w:szCs w:val="28"/>
        </w:rPr>
        <w:t>В.В. Митину</w:t>
      </w:r>
      <w:r>
        <w:rPr>
          <w:rStyle w:val="11"/>
          <w:sz w:val="28"/>
          <w:szCs w:val="28"/>
        </w:rPr>
        <w:t>.</w:t>
      </w:r>
    </w:p>
    <w:p w14:paraId="0881702D" w14:textId="77777777" w:rsidR="00D94621" w:rsidRPr="00230423" w:rsidRDefault="00D94621" w:rsidP="00A224EB">
      <w:pPr>
        <w:ind w:left="707" w:firstLine="709"/>
        <w:jc w:val="both"/>
        <w:rPr>
          <w:sz w:val="28"/>
          <w:szCs w:val="28"/>
        </w:rPr>
      </w:pPr>
      <w:r w:rsidRPr="00230423">
        <w:rPr>
          <w:sz w:val="28"/>
          <w:szCs w:val="28"/>
        </w:rPr>
        <w:t>Председатель</w:t>
      </w:r>
    </w:p>
    <w:p w14:paraId="68B9238B" w14:textId="78B93C29" w:rsidR="00D94621" w:rsidRPr="00230423" w:rsidRDefault="00D94621" w:rsidP="00A224EB">
      <w:pPr>
        <w:ind w:firstLine="708"/>
        <w:jc w:val="both"/>
        <w:rPr>
          <w:sz w:val="28"/>
          <w:szCs w:val="28"/>
        </w:rPr>
      </w:pPr>
      <w:r w:rsidRPr="00230423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1B1">
        <w:rPr>
          <w:sz w:val="28"/>
          <w:szCs w:val="28"/>
        </w:rPr>
        <w:t>В.В. Митина</w:t>
      </w:r>
    </w:p>
    <w:p w14:paraId="21958A5A" w14:textId="77777777" w:rsidR="00D94621" w:rsidRDefault="00D94621" w:rsidP="00D94621">
      <w:pPr>
        <w:ind w:firstLine="709"/>
        <w:jc w:val="both"/>
        <w:rPr>
          <w:sz w:val="28"/>
          <w:szCs w:val="28"/>
        </w:rPr>
      </w:pPr>
    </w:p>
    <w:p w14:paraId="00E96608" w14:textId="77777777" w:rsidR="00D94621" w:rsidRPr="00230423" w:rsidRDefault="00D94621" w:rsidP="00A224EB">
      <w:pPr>
        <w:ind w:left="707" w:firstLine="709"/>
        <w:jc w:val="both"/>
        <w:rPr>
          <w:sz w:val="28"/>
          <w:szCs w:val="28"/>
        </w:rPr>
      </w:pPr>
      <w:r w:rsidRPr="00230423">
        <w:rPr>
          <w:sz w:val="28"/>
          <w:szCs w:val="28"/>
        </w:rPr>
        <w:t>Секретарь</w:t>
      </w:r>
    </w:p>
    <w:p w14:paraId="708735A8" w14:textId="4DC85C6D" w:rsidR="00F83EED" w:rsidRPr="00D94621" w:rsidRDefault="00D94621" w:rsidP="009211B1">
      <w:pPr>
        <w:ind w:firstLine="707"/>
        <w:jc w:val="both"/>
      </w:pPr>
      <w:r w:rsidRPr="00230423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 w:rsidR="00B2683A">
        <w:rPr>
          <w:sz w:val="28"/>
          <w:szCs w:val="28"/>
        </w:rPr>
        <w:t>О.О. Чумаченко</w:t>
      </w:r>
    </w:p>
    <w:sectPr w:rsidR="00F83EED" w:rsidRPr="00D94621" w:rsidSect="009211B1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6CB5" w14:textId="77777777" w:rsidR="00406954" w:rsidRDefault="00406954" w:rsidP="00A67924">
      <w:r>
        <w:separator/>
      </w:r>
    </w:p>
  </w:endnote>
  <w:endnote w:type="continuationSeparator" w:id="0">
    <w:p w14:paraId="76BB2791" w14:textId="77777777" w:rsidR="00406954" w:rsidRDefault="00406954" w:rsidP="00A6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17FB" w14:textId="77777777" w:rsidR="00406954" w:rsidRDefault="00406954" w:rsidP="00A67924">
      <w:r>
        <w:separator/>
      </w:r>
    </w:p>
  </w:footnote>
  <w:footnote w:type="continuationSeparator" w:id="0">
    <w:p w14:paraId="017C2A60" w14:textId="77777777" w:rsidR="00406954" w:rsidRDefault="00406954" w:rsidP="00A6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EE2"/>
    <w:multiLevelType w:val="hybridMultilevel"/>
    <w:tmpl w:val="726863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6581F"/>
    <w:multiLevelType w:val="hybridMultilevel"/>
    <w:tmpl w:val="D192781C"/>
    <w:lvl w:ilvl="0" w:tplc="F07C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54885"/>
    <w:multiLevelType w:val="hybridMultilevel"/>
    <w:tmpl w:val="E474D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4598"/>
    <w:multiLevelType w:val="hybridMultilevel"/>
    <w:tmpl w:val="1ECAADAE"/>
    <w:lvl w:ilvl="0" w:tplc="80108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56174F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428DF"/>
    <w:multiLevelType w:val="hybridMultilevel"/>
    <w:tmpl w:val="941A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21D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56651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45ADE"/>
    <w:multiLevelType w:val="hybridMultilevel"/>
    <w:tmpl w:val="C0B8E6D6"/>
    <w:lvl w:ilvl="0" w:tplc="22C445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4A1C"/>
    <w:multiLevelType w:val="hybridMultilevel"/>
    <w:tmpl w:val="DF2E7E86"/>
    <w:lvl w:ilvl="0" w:tplc="A4F48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54605B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E5068A"/>
    <w:multiLevelType w:val="hybridMultilevel"/>
    <w:tmpl w:val="38B01E20"/>
    <w:lvl w:ilvl="0" w:tplc="1EDE7D3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5838"/>
    <w:multiLevelType w:val="hybridMultilevel"/>
    <w:tmpl w:val="DD08228C"/>
    <w:lvl w:ilvl="0" w:tplc="728E1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D57B6"/>
    <w:multiLevelType w:val="hybridMultilevel"/>
    <w:tmpl w:val="BA6C779A"/>
    <w:lvl w:ilvl="0" w:tplc="D12AE8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9DD1AA0"/>
    <w:multiLevelType w:val="hybridMultilevel"/>
    <w:tmpl w:val="0A641FD8"/>
    <w:lvl w:ilvl="0" w:tplc="DFF0B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22EF5"/>
    <w:multiLevelType w:val="hybridMultilevel"/>
    <w:tmpl w:val="E1EA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01A1"/>
    <w:multiLevelType w:val="hybridMultilevel"/>
    <w:tmpl w:val="EE6C29F2"/>
    <w:lvl w:ilvl="0" w:tplc="6E7AE1B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4A0F05"/>
    <w:multiLevelType w:val="hybridMultilevel"/>
    <w:tmpl w:val="3C421D58"/>
    <w:lvl w:ilvl="0" w:tplc="3370D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403928">
    <w:abstractNumId w:val="9"/>
  </w:num>
  <w:num w:numId="2" w16cid:durableId="2060590492">
    <w:abstractNumId w:val="15"/>
  </w:num>
  <w:num w:numId="3" w16cid:durableId="1677153978">
    <w:abstractNumId w:val="10"/>
  </w:num>
  <w:num w:numId="4" w16cid:durableId="157961437">
    <w:abstractNumId w:val="6"/>
  </w:num>
  <w:num w:numId="5" w16cid:durableId="1944871732">
    <w:abstractNumId w:val="7"/>
  </w:num>
  <w:num w:numId="6" w16cid:durableId="1772626797">
    <w:abstractNumId w:val="4"/>
  </w:num>
  <w:num w:numId="7" w16cid:durableId="26494064">
    <w:abstractNumId w:val="14"/>
  </w:num>
  <w:num w:numId="8" w16cid:durableId="1877959459">
    <w:abstractNumId w:val="8"/>
  </w:num>
  <w:num w:numId="9" w16cid:durableId="242224182">
    <w:abstractNumId w:val="13"/>
  </w:num>
  <w:num w:numId="10" w16cid:durableId="73403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845822">
    <w:abstractNumId w:val="3"/>
  </w:num>
  <w:num w:numId="12" w16cid:durableId="796414868">
    <w:abstractNumId w:val="2"/>
  </w:num>
  <w:num w:numId="13" w16cid:durableId="504634990">
    <w:abstractNumId w:val="5"/>
  </w:num>
  <w:num w:numId="14" w16cid:durableId="336034966">
    <w:abstractNumId w:val="17"/>
  </w:num>
  <w:num w:numId="15" w16cid:durableId="42019990">
    <w:abstractNumId w:val="12"/>
  </w:num>
  <w:num w:numId="16" w16cid:durableId="206577128">
    <w:abstractNumId w:val="16"/>
  </w:num>
  <w:num w:numId="17" w16cid:durableId="599871778">
    <w:abstractNumId w:val="11"/>
  </w:num>
  <w:num w:numId="18" w16cid:durableId="1999111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E"/>
    <w:rsid w:val="00011EDA"/>
    <w:rsid w:val="00026187"/>
    <w:rsid w:val="00045611"/>
    <w:rsid w:val="00045D9B"/>
    <w:rsid w:val="00052494"/>
    <w:rsid w:val="00063AF0"/>
    <w:rsid w:val="000A1183"/>
    <w:rsid w:val="000C036A"/>
    <w:rsid w:val="000C3C42"/>
    <w:rsid w:val="000D5A62"/>
    <w:rsid w:val="000E29D8"/>
    <w:rsid w:val="00106180"/>
    <w:rsid w:val="00127ED9"/>
    <w:rsid w:val="001304F8"/>
    <w:rsid w:val="0015757F"/>
    <w:rsid w:val="0016338C"/>
    <w:rsid w:val="00173208"/>
    <w:rsid w:val="0018132F"/>
    <w:rsid w:val="00193B7D"/>
    <w:rsid w:val="00195089"/>
    <w:rsid w:val="001A2311"/>
    <w:rsid w:val="001D0549"/>
    <w:rsid w:val="001D57A7"/>
    <w:rsid w:val="001D742A"/>
    <w:rsid w:val="001E07AC"/>
    <w:rsid w:val="001E2E92"/>
    <w:rsid w:val="001E3EBB"/>
    <w:rsid w:val="001E4D99"/>
    <w:rsid w:val="001E5C8E"/>
    <w:rsid w:val="001F1910"/>
    <w:rsid w:val="001F559D"/>
    <w:rsid w:val="001F5A28"/>
    <w:rsid w:val="00202CD0"/>
    <w:rsid w:val="00212712"/>
    <w:rsid w:val="00215E5D"/>
    <w:rsid w:val="00216633"/>
    <w:rsid w:val="00220ADF"/>
    <w:rsid w:val="00223605"/>
    <w:rsid w:val="00230423"/>
    <w:rsid w:val="002334A9"/>
    <w:rsid w:val="00237591"/>
    <w:rsid w:val="00245650"/>
    <w:rsid w:val="00246482"/>
    <w:rsid w:val="00252980"/>
    <w:rsid w:val="0026079F"/>
    <w:rsid w:val="00264338"/>
    <w:rsid w:val="00267B6D"/>
    <w:rsid w:val="00276398"/>
    <w:rsid w:val="00280077"/>
    <w:rsid w:val="002844D2"/>
    <w:rsid w:val="002B05C9"/>
    <w:rsid w:val="002D5A81"/>
    <w:rsid w:val="002F04E2"/>
    <w:rsid w:val="00304790"/>
    <w:rsid w:val="00325D75"/>
    <w:rsid w:val="00345109"/>
    <w:rsid w:val="00352029"/>
    <w:rsid w:val="0037119A"/>
    <w:rsid w:val="003713D5"/>
    <w:rsid w:val="00376186"/>
    <w:rsid w:val="00390827"/>
    <w:rsid w:val="00391C54"/>
    <w:rsid w:val="003A29A5"/>
    <w:rsid w:val="003B2686"/>
    <w:rsid w:val="003B4B94"/>
    <w:rsid w:val="003B5672"/>
    <w:rsid w:val="003C08D1"/>
    <w:rsid w:val="003D35A4"/>
    <w:rsid w:val="003D607C"/>
    <w:rsid w:val="00406954"/>
    <w:rsid w:val="004218AC"/>
    <w:rsid w:val="00422E58"/>
    <w:rsid w:val="00444B47"/>
    <w:rsid w:val="00445BBC"/>
    <w:rsid w:val="00454007"/>
    <w:rsid w:val="00456962"/>
    <w:rsid w:val="00460539"/>
    <w:rsid w:val="00480DC5"/>
    <w:rsid w:val="004911CF"/>
    <w:rsid w:val="004A2215"/>
    <w:rsid w:val="004B019E"/>
    <w:rsid w:val="004E3AD4"/>
    <w:rsid w:val="004F592C"/>
    <w:rsid w:val="00517990"/>
    <w:rsid w:val="005239E1"/>
    <w:rsid w:val="00526EA7"/>
    <w:rsid w:val="00547D80"/>
    <w:rsid w:val="00590F69"/>
    <w:rsid w:val="00602375"/>
    <w:rsid w:val="00610813"/>
    <w:rsid w:val="00611A52"/>
    <w:rsid w:val="00620272"/>
    <w:rsid w:val="00633901"/>
    <w:rsid w:val="00640FB3"/>
    <w:rsid w:val="00651655"/>
    <w:rsid w:val="006754DC"/>
    <w:rsid w:val="00683A47"/>
    <w:rsid w:val="00684629"/>
    <w:rsid w:val="006926B3"/>
    <w:rsid w:val="006A56EB"/>
    <w:rsid w:val="006A5F62"/>
    <w:rsid w:val="006D3801"/>
    <w:rsid w:val="006E5311"/>
    <w:rsid w:val="006E6154"/>
    <w:rsid w:val="006F7CAD"/>
    <w:rsid w:val="00713BF2"/>
    <w:rsid w:val="0073336C"/>
    <w:rsid w:val="00734148"/>
    <w:rsid w:val="007523E1"/>
    <w:rsid w:val="00753CDA"/>
    <w:rsid w:val="00755A7F"/>
    <w:rsid w:val="00763F55"/>
    <w:rsid w:val="007649DB"/>
    <w:rsid w:val="00784D21"/>
    <w:rsid w:val="007915C5"/>
    <w:rsid w:val="00793672"/>
    <w:rsid w:val="007A1F3A"/>
    <w:rsid w:val="007A2D67"/>
    <w:rsid w:val="007E0359"/>
    <w:rsid w:val="007E4F2F"/>
    <w:rsid w:val="007E7E2C"/>
    <w:rsid w:val="00811815"/>
    <w:rsid w:val="0081605D"/>
    <w:rsid w:val="00834F6D"/>
    <w:rsid w:val="00837921"/>
    <w:rsid w:val="008409E7"/>
    <w:rsid w:val="0084577D"/>
    <w:rsid w:val="008663C4"/>
    <w:rsid w:val="00866FF3"/>
    <w:rsid w:val="008711F9"/>
    <w:rsid w:val="008835A4"/>
    <w:rsid w:val="008960D9"/>
    <w:rsid w:val="00897DA7"/>
    <w:rsid w:val="008B2B22"/>
    <w:rsid w:val="008B52BF"/>
    <w:rsid w:val="008C41E8"/>
    <w:rsid w:val="008C6797"/>
    <w:rsid w:val="008E5DF3"/>
    <w:rsid w:val="008E6BF3"/>
    <w:rsid w:val="008F4A22"/>
    <w:rsid w:val="008F71B0"/>
    <w:rsid w:val="00911D5B"/>
    <w:rsid w:val="009211B1"/>
    <w:rsid w:val="00973E34"/>
    <w:rsid w:val="00983533"/>
    <w:rsid w:val="00986876"/>
    <w:rsid w:val="009A742A"/>
    <w:rsid w:val="009A75E0"/>
    <w:rsid w:val="009B548E"/>
    <w:rsid w:val="009C6E5A"/>
    <w:rsid w:val="009D44FB"/>
    <w:rsid w:val="009E3118"/>
    <w:rsid w:val="009F666A"/>
    <w:rsid w:val="00A224EB"/>
    <w:rsid w:val="00A26791"/>
    <w:rsid w:val="00A36D42"/>
    <w:rsid w:val="00A50204"/>
    <w:rsid w:val="00A55F59"/>
    <w:rsid w:val="00A67924"/>
    <w:rsid w:val="00A74407"/>
    <w:rsid w:val="00A952F6"/>
    <w:rsid w:val="00A971CF"/>
    <w:rsid w:val="00AA5968"/>
    <w:rsid w:val="00AA6A43"/>
    <w:rsid w:val="00AC5823"/>
    <w:rsid w:val="00AC7454"/>
    <w:rsid w:val="00AC77FB"/>
    <w:rsid w:val="00B015EA"/>
    <w:rsid w:val="00B2683A"/>
    <w:rsid w:val="00B32101"/>
    <w:rsid w:val="00B46001"/>
    <w:rsid w:val="00B54EA6"/>
    <w:rsid w:val="00B826AE"/>
    <w:rsid w:val="00B86D74"/>
    <w:rsid w:val="00B92CF3"/>
    <w:rsid w:val="00BC071C"/>
    <w:rsid w:val="00BC164B"/>
    <w:rsid w:val="00BE134C"/>
    <w:rsid w:val="00BE62F6"/>
    <w:rsid w:val="00BF1456"/>
    <w:rsid w:val="00C1069E"/>
    <w:rsid w:val="00C36C5E"/>
    <w:rsid w:val="00C43D2E"/>
    <w:rsid w:val="00C47A26"/>
    <w:rsid w:val="00C510E4"/>
    <w:rsid w:val="00C56E61"/>
    <w:rsid w:val="00C81B16"/>
    <w:rsid w:val="00C8367C"/>
    <w:rsid w:val="00C96926"/>
    <w:rsid w:val="00CA2047"/>
    <w:rsid w:val="00CA2EBD"/>
    <w:rsid w:val="00CB7EE1"/>
    <w:rsid w:val="00CD292E"/>
    <w:rsid w:val="00CD3E65"/>
    <w:rsid w:val="00CD773C"/>
    <w:rsid w:val="00CE0778"/>
    <w:rsid w:val="00D029F5"/>
    <w:rsid w:val="00D056BB"/>
    <w:rsid w:val="00D2384D"/>
    <w:rsid w:val="00D24853"/>
    <w:rsid w:val="00D47762"/>
    <w:rsid w:val="00D61AA6"/>
    <w:rsid w:val="00D62C8F"/>
    <w:rsid w:val="00D71A8D"/>
    <w:rsid w:val="00D86FE8"/>
    <w:rsid w:val="00D87DFA"/>
    <w:rsid w:val="00D94621"/>
    <w:rsid w:val="00DA0CB6"/>
    <w:rsid w:val="00DB5FF6"/>
    <w:rsid w:val="00DC046B"/>
    <w:rsid w:val="00DC24A8"/>
    <w:rsid w:val="00DD1805"/>
    <w:rsid w:val="00DD3CBF"/>
    <w:rsid w:val="00DD5BE4"/>
    <w:rsid w:val="00DE042F"/>
    <w:rsid w:val="00DF741D"/>
    <w:rsid w:val="00E019B4"/>
    <w:rsid w:val="00E12DFD"/>
    <w:rsid w:val="00E21C07"/>
    <w:rsid w:val="00E260E8"/>
    <w:rsid w:val="00E34BB5"/>
    <w:rsid w:val="00E37888"/>
    <w:rsid w:val="00E42906"/>
    <w:rsid w:val="00E4592B"/>
    <w:rsid w:val="00E51C8E"/>
    <w:rsid w:val="00E54E66"/>
    <w:rsid w:val="00E56E6B"/>
    <w:rsid w:val="00E877E4"/>
    <w:rsid w:val="00E968F4"/>
    <w:rsid w:val="00EA5E04"/>
    <w:rsid w:val="00EB2A67"/>
    <w:rsid w:val="00EC0DCE"/>
    <w:rsid w:val="00EC49BE"/>
    <w:rsid w:val="00ED4652"/>
    <w:rsid w:val="00ED4B7E"/>
    <w:rsid w:val="00F00373"/>
    <w:rsid w:val="00F11B03"/>
    <w:rsid w:val="00F154AF"/>
    <w:rsid w:val="00F16EDF"/>
    <w:rsid w:val="00F544CF"/>
    <w:rsid w:val="00F83BC9"/>
    <w:rsid w:val="00F83EED"/>
    <w:rsid w:val="00F90726"/>
    <w:rsid w:val="00F94742"/>
    <w:rsid w:val="00F94FBA"/>
    <w:rsid w:val="00F96FCF"/>
    <w:rsid w:val="00FA22CE"/>
    <w:rsid w:val="00FA336E"/>
    <w:rsid w:val="00FB16C1"/>
    <w:rsid w:val="00FB57FA"/>
    <w:rsid w:val="00FC3F3D"/>
    <w:rsid w:val="00FC4586"/>
    <w:rsid w:val="00FC506D"/>
    <w:rsid w:val="00FD5F53"/>
    <w:rsid w:val="00FE06C4"/>
    <w:rsid w:val="00FE36E9"/>
    <w:rsid w:val="00FE37E1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F052"/>
  <w15:docId w15:val="{C1B40AFB-83CD-405F-B099-59A34D59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5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0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C4586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260E8"/>
    <w:pPr>
      <w:ind w:left="1134" w:right="1132"/>
      <w:jc w:val="center"/>
    </w:pPr>
    <w:rPr>
      <w:b/>
      <w:sz w:val="28"/>
      <w:szCs w:val="20"/>
    </w:rPr>
  </w:style>
  <w:style w:type="paragraph" w:customStyle="1" w:styleId="a4">
    <w:name w:val="Знак"/>
    <w:basedOn w:val="a"/>
    <w:rsid w:val="00E26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C45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C45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FC4586"/>
    <w:pPr>
      <w:tabs>
        <w:tab w:val="right" w:pos="9960"/>
      </w:tabs>
    </w:pPr>
    <w:rPr>
      <w:szCs w:val="20"/>
    </w:rPr>
  </w:style>
  <w:style w:type="character" w:customStyle="1" w:styleId="22">
    <w:name w:val="Основной текст 2 Знак"/>
    <w:basedOn w:val="a0"/>
    <w:link w:val="21"/>
    <w:rsid w:val="00FC4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2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60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0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"/>
    <w:basedOn w:val="a"/>
    <w:rsid w:val="00F94742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7915C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9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9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43D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3D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304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30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D9462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rsid w:val="00D946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4621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rsid w:val="00D94621"/>
    <w:pPr>
      <w:widowControl w:val="0"/>
      <w:shd w:val="clear" w:color="auto" w:fill="FFFFFF"/>
      <w:spacing w:before="360" w:line="0" w:lineRule="atLeast"/>
    </w:pPr>
    <w:rPr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640FB3"/>
    <w:pPr>
      <w:spacing w:before="100" w:beforeAutospacing="1" w:after="100" w:afterAutospacing="1"/>
    </w:pPr>
  </w:style>
  <w:style w:type="paragraph" w:styleId="ae">
    <w:name w:val="footnote text"/>
    <w:basedOn w:val="a"/>
    <w:link w:val="af"/>
    <w:rsid w:val="00A67924"/>
    <w:pPr>
      <w:jc w:val="both"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rsid w:val="00A679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rsid w:val="00A67924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A6792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C510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1">
    <w:name w:val="Основной текст1"/>
    <w:rsid w:val="007341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951C-7D31-41CB-91B6-C7F42AF2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chumachenko1202@gmail.com</cp:lastModifiedBy>
  <cp:revision>2</cp:revision>
  <cp:lastPrinted>2021-07-23T09:53:00Z</cp:lastPrinted>
  <dcterms:created xsi:type="dcterms:W3CDTF">2022-07-08T12:45:00Z</dcterms:created>
  <dcterms:modified xsi:type="dcterms:W3CDTF">2022-07-08T12:45:00Z</dcterms:modified>
</cp:coreProperties>
</file>